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528" w14:textId="77777777" w:rsidR="00912349" w:rsidRDefault="00912349" w:rsidP="00073E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_DdeLink__814_4053965562"/>
    </w:p>
    <w:p w14:paraId="3E0CE8D9" w14:textId="223EEFAD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104DB1D7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0FAC32E4" w14:textId="1FEC1966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  <w:r w:rsidR="00912349"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en</w:t>
        </w:r>
      </w:hyperlink>
    </w:p>
    <w:p w14:paraId="5C2907A1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D168B2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54E5EF1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12834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543E60F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8DD930F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F767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50D9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CB4B94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C35827C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B9BD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F6B4A3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C521" w14:textId="3F972A68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86141713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26A35CC1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642A22D1" w14:textId="03633C1F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868970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35B8A" w14:textId="04A855B4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EB8C68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E76525D" w14:textId="4236FEE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11" w:name="_Hlk86165147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12" w:name="Dropdown3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bookmarkEnd w:id="12"/>
    </w:p>
    <w:p w14:paraId="5C4298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01EC89E1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alcool"/>
      <w:bookmarkStart w:id="14" w:name="alcool1"/>
      <w:bookmarkEnd w:id="13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zahar"/>
      <w:bookmarkStart w:id="16" w:name="zahar1"/>
      <w:bookmarkEnd w:id="15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6"/>
    </w:p>
    <w:p w14:paraId="6A721FF4" w14:textId="100BE7D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86165157"/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bookmarkStart w:id="18" w:name="Dropdown4"/>
      <w:r w:rsidR="0033566E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7"/>
      <w:bookmarkEnd w:id="18"/>
    </w:p>
    <w:p w14:paraId="3740BBB8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496E57C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presiunea"/>
      <w:bookmarkStart w:id="20" w:name="presiunea1"/>
      <w:bookmarkEnd w:id="19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14:paraId="292AA0F9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36E39F6" w14:textId="31BAB3B0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1" w:name="_Hlk8614180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22" w:name="Dropdown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1"/>
      <w:bookmarkEnd w:id="22"/>
    </w:p>
    <w:p w14:paraId="16B2737A" w14:textId="2F1062DA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3" w:name="_Hlk8616519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3"/>
    </w:p>
    <w:p w14:paraId="5704D261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6F07C2E1" w14:textId="72F2761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4" w:name="_Hlk86165201"/>
      <w:bookmarkStart w:id="25" w:name="_Hlk8616530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4"/>
      <w:bookmarkEnd w:id="25"/>
    </w:p>
    <w:p w14:paraId="17CC244E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0D9993D7" w14:textId="28216AD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6" w:name="_Hlk86165208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6"/>
    </w:p>
    <w:p w14:paraId="57C947DE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D6E24B" w14:textId="3E43B81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bookmarkStart w:id="27" w:name="_Hlk86141846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7"/>
    </w:p>
    <w:p w14:paraId="51B43E7F" w14:textId="71BB80D2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8" w:name="_Hlk86142799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8"/>
    </w:p>
    <w:p w14:paraId="0ACE7385" w14:textId="7697BFAE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9" w:name="_Hlk86145471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9"/>
      <w:r>
        <w:fldChar w:fldCharType="begin"/>
      </w:r>
      <w:bookmarkStart w:id="30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D325F9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897554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2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AE56A0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1" w:name="__Fieldmark__716_4053965562"/>
      <w:bookmarkStart w:id="32" w:name="Check31"/>
      <w:bookmarkEnd w:id="31"/>
      <w: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25_4053965562"/>
      <w:bookmarkStart w:id="34" w:name="Check33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5" w:name="__Fieldmark__734_4053965562"/>
      <w:bookmarkStart w:id="36" w:name="Check35"/>
      <w:bookmarkEnd w:id="3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263E1A8C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7" w:name="__Fieldmark__741_4053965562"/>
      <w:bookmarkStart w:id="38" w:name="Check32"/>
      <w:bookmarkEnd w:id="37"/>
      <w: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49_4053965562"/>
      <w:bookmarkStart w:id="40" w:name="Check34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__Fieldmark__757_4053965562"/>
      <w:bookmarkStart w:id="42" w:name="Check36"/>
      <w:bookmarkEnd w:id="4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238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EF5B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7B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85FF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noProof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5527BDA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D205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2476F782" w14:textId="77777777" w:rsidR="00912349" w:rsidRDefault="00912349" w:rsidP="00073E8E">
      <w:pPr>
        <w:suppressAutoHyphens w:val="0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68662978" w14:textId="76E403E9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5D687F3F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251C12D" w14:textId="42EEC781" w:rsidR="0057154C" w:rsidRDefault="00A97581" w:rsidP="00912349">
      <w:pPr>
        <w:suppressAutoHyphens w:val="0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BA5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61B3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CA0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12349" w14:paraId="1EBFDCCF" w14:textId="77777777" w:rsidTr="00DA0A4F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8CC406D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FB3C04A" wp14:editId="2DE4D51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D07906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ECE9C28" wp14:editId="174980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86ADF7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C27B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DC26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41F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12349" w14:paraId="540FDD90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258AACB2" w14:textId="58C9708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d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</w:t>
                </w:r>
              </w:p>
            </w:tc>
          </w:sdtContent>
        </w:sdt>
      </w:tr>
    </w:tbl>
    <w:p w14:paraId="089B2E85" w14:textId="77777777" w:rsidR="0057154C" w:rsidRDefault="0057154C">
      <w:pPr>
        <w:spacing w:after="0" w:line="240" w:lineRule="auto"/>
      </w:pPr>
    </w:p>
    <w:sectPr w:rsidR="0057154C" w:rsidSect="00466180">
      <w:headerReference w:type="default" r:id="rId10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4DEF" w14:textId="77777777" w:rsidR="00650538" w:rsidRDefault="00650538">
      <w:pPr>
        <w:spacing w:after="0" w:line="240" w:lineRule="auto"/>
      </w:pPr>
      <w:r>
        <w:separator/>
      </w:r>
    </w:p>
  </w:endnote>
  <w:endnote w:type="continuationSeparator" w:id="0">
    <w:p w14:paraId="0DEE90CE" w14:textId="77777777" w:rsidR="00650538" w:rsidRDefault="0065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9C39" w14:textId="77777777" w:rsidR="00650538" w:rsidRDefault="00650538">
      <w:pPr>
        <w:spacing w:after="0" w:line="240" w:lineRule="auto"/>
      </w:pPr>
      <w:r>
        <w:separator/>
      </w:r>
    </w:p>
  </w:footnote>
  <w:footnote w:type="continuationSeparator" w:id="0">
    <w:p w14:paraId="38B2DCCA" w14:textId="77777777" w:rsidR="00650538" w:rsidRDefault="0065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2B14" w14:textId="3E705CF9" w:rsidR="0057154C" w:rsidRDefault="002452AF" w:rsidP="00073E8E">
    <w:pPr>
      <w:pStyle w:val="Antet"/>
      <w:jc w:val="right"/>
    </w:pPr>
    <w:r>
      <w:rPr>
        <w:noProof/>
      </w:rPr>
      <w:drawing>
        <wp:inline distT="0" distB="0" distL="0" distR="0" wp14:anchorId="77AB8A3B" wp14:editId="0AE2E81B">
          <wp:extent cx="2514600" cy="787338"/>
          <wp:effectExtent l="0" t="0" r="0" b="0"/>
          <wp:docPr id="138121555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509" cy="78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ka9xyBGmwT4vg1eMThD8AD32N9JwZ6ELa3QuHJ6Jw8Rbqi6aOqNHE1MfJDHzt2QowuinmKg++1+aOirx3hJw==" w:salt="f45edqsafcK629COIugH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071AC0"/>
    <w:rsid w:val="00073E8E"/>
    <w:rsid w:val="00104D61"/>
    <w:rsid w:val="0011612A"/>
    <w:rsid w:val="001C1FBE"/>
    <w:rsid w:val="001E3A90"/>
    <w:rsid w:val="002452AF"/>
    <w:rsid w:val="00253A62"/>
    <w:rsid w:val="002E057E"/>
    <w:rsid w:val="0033566E"/>
    <w:rsid w:val="0045773D"/>
    <w:rsid w:val="00466180"/>
    <w:rsid w:val="00502DF0"/>
    <w:rsid w:val="0057154C"/>
    <w:rsid w:val="006148FA"/>
    <w:rsid w:val="00650538"/>
    <w:rsid w:val="008164CB"/>
    <w:rsid w:val="008C2EB3"/>
    <w:rsid w:val="00912349"/>
    <w:rsid w:val="00A77054"/>
    <w:rsid w:val="00A97581"/>
    <w:rsid w:val="00B81EC5"/>
    <w:rsid w:val="00DD258C"/>
    <w:rsid w:val="00E5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4DD8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deparagrafimplicit"/>
    <w:uiPriority w:val="99"/>
    <w:unhideWhenUsed/>
    <w:rsid w:val="00E60F7B"/>
    <w:rPr>
      <w:color w:val="0000FF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qFormat/>
    <w:rsid w:val="00A01219"/>
    <w:rPr>
      <w:color w:val="808080"/>
    </w:rPr>
  </w:style>
  <w:style w:type="character" w:styleId="HyperlinkParcurs">
    <w:name w:val="FollowedHyperlink"/>
    <w:basedOn w:val="Fontdeparagrafimplici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elgril">
    <w:name w:val="Table Grid"/>
    <w:basedOn w:val="Tabel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8C2EB3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WCB\Desktop\vinarium%202022\fise%20participant\www.iwcb.ro\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RUXANDRA PADURARU</cp:lastModifiedBy>
  <cp:revision>9</cp:revision>
  <cp:lastPrinted>2016-02-11T18:56:00Z</cp:lastPrinted>
  <dcterms:created xsi:type="dcterms:W3CDTF">2021-10-26T09:04:00Z</dcterms:created>
  <dcterms:modified xsi:type="dcterms:W3CDTF">2023-12-04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